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POYO A LA GESTIÓN DE LOS PROCESOS DE ASEGURAMIENTO Y AUDITORIA DEL RÉGIMEN SUBSIDI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00 DEL 2020-08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